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039E2" w:rsidRP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2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олева Нина Дмитри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53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C039E2" w:rsidRP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олев</w:t>
      </w:r>
      <w:r w:rsid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039E2" w:rsidRP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039E2" w:rsidRP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н</w:t>
      </w:r>
      <w:r w:rsid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039E2" w:rsidRP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</w:t>
      </w:r>
      <w:r w:rsid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039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255F"/>
    <w:rsid w:val="00A35148"/>
    <w:rsid w:val="00A5323A"/>
    <w:rsid w:val="00A53664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3B8A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39E2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FA58-576E-4E6F-B114-EF3FD258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2-11-01T12:45:00Z</cp:lastPrinted>
  <dcterms:created xsi:type="dcterms:W3CDTF">2021-10-04T04:21:00Z</dcterms:created>
  <dcterms:modified xsi:type="dcterms:W3CDTF">2022-11-02T12:15:00Z</dcterms:modified>
</cp:coreProperties>
</file>